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052D" w14:textId="77777777" w:rsidR="00C90E18" w:rsidRPr="00F14F39" w:rsidRDefault="00C90E18" w:rsidP="00DF1200">
      <w:pPr>
        <w:spacing w:line="280" w:lineRule="exact"/>
        <w:ind w:firstLineChars="100" w:firstLine="22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14:paraId="2E2740E0" w14:textId="77777777" w:rsidR="00C90E18" w:rsidRPr="00F14F39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14:paraId="32F0ADB0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56440A62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14:paraId="0B4F3C74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79CEE25D" w14:textId="77777777" w:rsidR="00C90E18" w:rsidRPr="00F14F39" w:rsidRDefault="00C90E18" w:rsidP="00C90E1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14:paraId="10CEFAC8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 w:rsidRPr="00F14F39">
        <w:rPr>
          <w:rFonts w:ascii="ＭＳ Ｐ明朝" w:eastAsia="ＭＳ Ｐ明朝" w:hAnsi="ＭＳ Ｐ明朝" w:hint="eastAsia"/>
        </w:rPr>
        <w:t>印</w:t>
      </w:r>
    </w:p>
    <w:p w14:paraId="6F777AD5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55B035B6" w14:textId="77777777" w:rsidR="00C90E18" w:rsidRPr="00F14F39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="00F65D97" w:rsidRPr="00F14F39">
        <w:rPr>
          <w:rFonts w:ascii="ＭＳ Ｐ明朝" w:eastAsia="ＭＳ Ｐ明朝" w:hAnsi="ＭＳ Ｐ明朝" w:hint="eastAsia"/>
          <w:szCs w:val="22"/>
        </w:rPr>
        <w:t>）</w:t>
      </w:r>
      <w:r w:rsidR="00C90E18" w:rsidRPr="00F14F39">
        <w:rPr>
          <w:rFonts w:ascii="ＭＳ Ｐ明朝" w:eastAsia="ＭＳ Ｐ明朝" w:hAnsi="ＭＳ Ｐ明朝" w:hint="eastAsia"/>
          <w:szCs w:val="22"/>
        </w:rPr>
        <w:t>推薦依頼書</w:t>
      </w:r>
    </w:p>
    <w:p w14:paraId="64097C87" w14:textId="77777777" w:rsidR="00875C37" w:rsidRPr="00F14F39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14:paraId="5AFB3915" w14:textId="77777777" w:rsidR="00875C37" w:rsidRPr="00F14F39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F14F39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F14F39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="0067784F" w:rsidRPr="00F14F39">
        <w:rPr>
          <w:rFonts w:ascii="ＭＳ Ｐ明朝" w:eastAsia="ＭＳ Ｐ明朝" w:hAnsi="ＭＳ Ｐ明朝" w:hint="eastAsia"/>
          <w:szCs w:val="22"/>
        </w:rPr>
        <w:t>）</w:t>
      </w:r>
      <w:r w:rsidR="00B816CA" w:rsidRPr="00F14F39">
        <w:rPr>
          <w:rFonts w:ascii="ＭＳ Ｐ明朝" w:eastAsia="ＭＳ Ｐ明朝" w:hAnsi="ＭＳ Ｐ明朝" w:hint="eastAsia"/>
          <w:szCs w:val="22"/>
        </w:rPr>
        <w:t>の補助</w:t>
      </w:r>
      <w:r w:rsidR="00875C37" w:rsidRPr="00F14F39">
        <w:rPr>
          <w:rFonts w:ascii="ＭＳ Ｐ明朝" w:eastAsia="ＭＳ Ｐ明朝" w:hAnsi="ＭＳ Ｐ明朝" w:hint="eastAsia"/>
        </w:rPr>
        <w:t>対象</w:t>
      </w:r>
      <w:r w:rsidR="00B816CA" w:rsidRPr="00F14F39">
        <w:rPr>
          <w:rFonts w:ascii="ＭＳ Ｐ明朝" w:eastAsia="ＭＳ Ｐ明朝" w:hAnsi="ＭＳ Ｐ明朝" w:hint="eastAsia"/>
        </w:rPr>
        <w:t>者</w:t>
      </w:r>
      <w:r w:rsidR="00875C37" w:rsidRPr="00F14F39">
        <w:rPr>
          <w:rFonts w:ascii="ＭＳ Ｐ明朝" w:eastAsia="ＭＳ Ｐ明朝" w:hAnsi="ＭＳ Ｐ明朝" w:hint="eastAsia"/>
        </w:rPr>
        <w:t>として推薦</w:t>
      </w:r>
      <w:r w:rsidR="0027325B" w:rsidRPr="00F14F39">
        <w:rPr>
          <w:rFonts w:ascii="ＭＳ Ｐ明朝" w:eastAsia="ＭＳ Ｐ明朝" w:hAnsi="ＭＳ Ｐ明朝" w:hint="eastAsia"/>
        </w:rPr>
        <w:t>を</w:t>
      </w:r>
      <w:r w:rsidR="00711D7F" w:rsidRPr="00F14F39">
        <w:rPr>
          <w:rFonts w:ascii="ＭＳ Ｐ明朝" w:eastAsia="ＭＳ Ｐ明朝" w:hAnsi="ＭＳ Ｐ明朝" w:hint="eastAsia"/>
        </w:rPr>
        <w:t>お願いします。</w:t>
      </w:r>
    </w:p>
    <w:p w14:paraId="72C9C600" w14:textId="77777777" w:rsidR="002728C4" w:rsidRPr="00F14F39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14:paraId="41BDD301" w14:textId="77777777" w:rsidR="00620C63" w:rsidRPr="00F14F39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14:paraId="2A54A182" w14:textId="77777777" w:rsidR="00620C63" w:rsidRPr="00F14F39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14:paraId="0BC4D165" w14:textId="77777777" w:rsidR="00C90E18" w:rsidRPr="00F14F39" w:rsidRDefault="00161407" w:rsidP="00C90E18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01B62" wp14:editId="5EE76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14:paraId="18A1C904" w14:textId="77777777" w:rsidR="00C90E18" w:rsidRPr="00F14F39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14:paraId="11A95035" w14:textId="77777777" w:rsidR="00C90E18" w:rsidRPr="00F14F39" w:rsidRDefault="00D579A1" w:rsidP="00C91B45">
      <w:pPr>
        <w:ind w:firstLineChars="100" w:firstLine="22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F14F39">
        <w:rPr>
          <w:rFonts w:ascii="ＭＳ Ｐ明朝" w:eastAsia="ＭＳ Ｐ明朝" w:hAnsi="ＭＳ Ｐ明朝" w:hint="eastAsia"/>
          <w:szCs w:val="22"/>
        </w:rPr>
        <w:t>長</w:t>
      </w:r>
    </w:p>
    <w:p w14:paraId="2776CC1C" w14:textId="77777777" w:rsidR="00875C37" w:rsidRPr="00F14F39" w:rsidRDefault="00875C37" w:rsidP="00C90E18">
      <w:pPr>
        <w:rPr>
          <w:rFonts w:ascii="ＭＳ Ｐ明朝" w:eastAsia="ＭＳ Ｐ明朝" w:hAnsi="ＭＳ Ｐ明朝"/>
          <w:szCs w:val="22"/>
        </w:rPr>
      </w:pPr>
    </w:p>
    <w:p w14:paraId="13811342" w14:textId="77777777" w:rsidR="00C90E18" w:rsidRPr="00F14F39" w:rsidRDefault="00875C37" w:rsidP="00F65D97">
      <w:pPr>
        <w:ind w:right="908" w:firstLineChars="2650" w:firstLine="583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（</w:t>
      </w:r>
      <w:r w:rsidR="00C90E18" w:rsidRPr="00F14F39">
        <w:rPr>
          <w:rFonts w:ascii="ＭＳ Ｐ明朝" w:eastAsia="ＭＳ Ｐ明朝" w:hAnsi="ＭＳ Ｐ明朝" w:hint="eastAsia"/>
          <w:szCs w:val="22"/>
        </w:rPr>
        <w:t>市町村長</w:t>
      </w:r>
      <w:r w:rsidRPr="00F14F39">
        <w:rPr>
          <w:rFonts w:ascii="ＭＳ Ｐ明朝" w:eastAsia="ＭＳ Ｐ明朝" w:hAnsi="ＭＳ Ｐ明朝" w:hint="eastAsia"/>
          <w:szCs w:val="22"/>
        </w:rPr>
        <w:t>）</w:t>
      </w:r>
      <w:r w:rsidR="00F65D97" w:rsidRPr="00F14F39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14:paraId="59CC9095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17D39A85" w14:textId="77777777" w:rsidR="00C90E18" w:rsidRPr="00F14F39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F14F39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F14F39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F14F39">
        <w:rPr>
          <w:rFonts w:ascii="ＭＳ Ｐ明朝" w:eastAsia="ＭＳ Ｐ明朝" w:hAnsi="ＭＳ Ｐ明朝" w:hint="eastAsia"/>
          <w:szCs w:val="22"/>
        </w:rPr>
        <w:t>」</w:t>
      </w:r>
      <w:r w:rsidRPr="00F14F39">
        <w:rPr>
          <w:rFonts w:ascii="ＭＳ Ｐ明朝" w:eastAsia="ＭＳ Ｐ明朝" w:hAnsi="ＭＳ Ｐ明朝" w:hint="eastAsia"/>
          <w:szCs w:val="22"/>
        </w:rPr>
        <w:t>）</w:t>
      </w:r>
      <w:r w:rsidR="00C90E18" w:rsidRPr="00F14F39">
        <w:rPr>
          <w:rFonts w:ascii="ＭＳ Ｐ明朝" w:eastAsia="ＭＳ Ｐ明朝" w:hAnsi="ＭＳ Ｐ明朝" w:hint="eastAsia"/>
          <w:szCs w:val="22"/>
        </w:rPr>
        <w:t>推薦書</w:t>
      </w:r>
    </w:p>
    <w:p w14:paraId="2BDB937E" w14:textId="77777777" w:rsidR="00C90E18" w:rsidRPr="00F14F39" w:rsidRDefault="00C90E18" w:rsidP="00C90E18">
      <w:pPr>
        <w:rPr>
          <w:rFonts w:ascii="ＭＳ Ｐ明朝" w:eastAsia="ＭＳ Ｐ明朝" w:hAnsi="ＭＳ Ｐ明朝"/>
          <w:szCs w:val="22"/>
        </w:rPr>
      </w:pPr>
    </w:p>
    <w:p w14:paraId="21B624F0" w14:textId="77777777" w:rsidR="00C90E18" w:rsidRPr="00F14F39" w:rsidRDefault="00C90E18" w:rsidP="00F65D97">
      <w:pPr>
        <w:ind w:firstLineChars="50" w:firstLine="11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F14F39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F14F39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F14F39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F14F39">
        <w:rPr>
          <w:rFonts w:ascii="ＭＳ Ｐ明朝" w:eastAsia="ＭＳ Ｐ明朝" w:hAnsi="ＭＳ Ｐ明朝" w:hint="eastAsia"/>
          <w:szCs w:val="22"/>
        </w:rPr>
        <w:t>の</w:t>
      </w:r>
      <w:r w:rsidR="00B816CA" w:rsidRPr="00F14F39">
        <w:rPr>
          <w:rFonts w:ascii="ＭＳ Ｐ明朝" w:eastAsia="ＭＳ Ｐ明朝" w:hAnsi="ＭＳ Ｐ明朝" w:hint="eastAsia"/>
          <w:szCs w:val="22"/>
        </w:rPr>
        <w:t>補助</w:t>
      </w:r>
      <w:r w:rsidR="0027325B" w:rsidRPr="00F14F39">
        <w:rPr>
          <w:rFonts w:ascii="ＭＳ Ｐ明朝" w:eastAsia="ＭＳ Ｐ明朝" w:hAnsi="ＭＳ Ｐ明朝" w:hint="eastAsia"/>
        </w:rPr>
        <w:t>対象</w:t>
      </w:r>
      <w:r w:rsidR="00B816CA" w:rsidRPr="00F14F39">
        <w:rPr>
          <w:rFonts w:ascii="ＭＳ Ｐ明朝" w:eastAsia="ＭＳ Ｐ明朝" w:hAnsi="ＭＳ Ｐ明朝" w:hint="eastAsia"/>
        </w:rPr>
        <w:t>者</w:t>
      </w:r>
      <w:r w:rsidRPr="00F14F39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14:paraId="63B3CEB2" w14:textId="77777777" w:rsidR="00C90E18" w:rsidRPr="00F14F39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記</w:t>
      </w:r>
    </w:p>
    <w:p w14:paraId="040D75C2" w14:textId="77777777" w:rsidR="00C77FE9" w:rsidRPr="00F14F39" w:rsidRDefault="00875C37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F14F39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F14F39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F14F39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14:paraId="136B46F5" w14:textId="77777777" w:rsidR="00C90E18" w:rsidRPr="00F14F39" w:rsidRDefault="00C90E18" w:rsidP="00C77FE9">
      <w:pPr>
        <w:ind w:leftChars="200" w:left="44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F14F39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F14F39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F14F39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14:paraId="158DD051" w14:textId="77777777" w:rsidR="00620C63" w:rsidRPr="00F14F39" w:rsidRDefault="00620C63" w:rsidP="00C77FE9">
      <w:pPr>
        <w:ind w:leftChars="200" w:left="440"/>
        <w:rPr>
          <w:rFonts w:ascii="ＭＳ Ｐ明朝" w:eastAsia="ＭＳ Ｐ明朝" w:hAnsi="ＭＳ Ｐ明朝"/>
          <w:szCs w:val="22"/>
        </w:rPr>
      </w:pPr>
    </w:p>
    <w:p w14:paraId="7C7D6673" w14:textId="77777777" w:rsidR="00002F93" w:rsidRPr="00F14F39" w:rsidRDefault="00002F93" w:rsidP="00002F93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 xml:space="preserve">　　　</w:t>
      </w:r>
      <w:r w:rsidR="0034522D" w:rsidRPr="00F14F39">
        <w:rPr>
          <w:rFonts w:ascii="ＭＳ Ｐ明朝" w:eastAsia="ＭＳ Ｐ明朝" w:hAnsi="ＭＳ Ｐ明朝" w:hint="eastAsia"/>
          <w:szCs w:val="22"/>
        </w:rPr>
        <w:t>適当とする理由</w:t>
      </w:r>
    </w:p>
    <w:p w14:paraId="71D03E5D" w14:textId="77777777" w:rsidR="002728C4" w:rsidRPr="00F14F39" w:rsidRDefault="0034522D" w:rsidP="0034522D">
      <w:pPr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2162BC" wp14:editId="4C2424B6">
                <wp:simplePos x="0" y="0"/>
                <wp:positionH relativeFrom="margin">
                  <wp:posOffset>361315</wp:posOffset>
                </wp:positionH>
                <wp:positionV relativeFrom="paragraph">
                  <wp:posOffset>14605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8F7F0" id="Group 6" o:spid="_x0000_s1026" style="position:absolute;margin-left:28.45pt;margin-top:1.15pt;width:448.5pt;height:49.65pt;z-index:251661824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5CF567E6" w14:textId="77777777" w:rsidR="0034522D" w:rsidRPr="00F14F39" w:rsidRDefault="0034522D" w:rsidP="0034522D">
      <w:pPr>
        <w:rPr>
          <w:rFonts w:ascii="ＭＳ Ｐ明朝" w:eastAsia="ＭＳ Ｐ明朝" w:hAnsi="ＭＳ Ｐ明朝"/>
          <w:szCs w:val="22"/>
        </w:rPr>
      </w:pPr>
    </w:p>
    <w:p w14:paraId="3E5086D3" w14:textId="77777777" w:rsidR="00661750" w:rsidRDefault="00661750" w:rsidP="0034522D">
      <w:pPr>
        <w:rPr>
          <w:rFonts w:ascii="ＭＳ Ｐ明朝" w:eastAsia="ＭＳ Ｐ明朝" w:hAnsi="ＭＳ Ｐ明朝"/>
          <w:szCs w:val="22"/>
        </w:rPr>
      </w:pPr>
    </w:p>
    <w:p w14:paraId="6F7D9316" w14:textId="77777777" w:rsidR="00661750" w:rsidRPr="00F14F39" w:rsidRDefault="00661750" w:rsidP="0034522D">
      <w:pPr>
        <w:rPr>
          <w:rFonts w:ascii="ＭＳ Ｐ明朝" w:eastAsia="ＭＳ Ｐ明朝" w:hAnsi="ＭＳ Ｐ明朝" w:hint="eastAsia"/>
          <w:szCs w:val="22"/>
        </w:rPr>
      </w:pPr>
    </w:p>
    <w:p w14:paraId="08E8B551" w14:textId="77777777" w:rsidR="00C90E18" w:rsidRPr="00F14F39" w:rsidRDefault="00C90E18" w:rsidP="0034522D">
      <w:pPr>
        <w:ind w:firstLineChars="200" w:firstLine="440"/>
        <w:rPr>
          <w:rFonts w:ascii="ＭＳ Ｐ明朝" w:eastAsia="ＭＳ Ｐ明朝" w:hAnsi="ＭＳ Ｐ明朝"/>
          <w:szCs w:val="22"/>
        </w:rPr>
      </w:pPr>
      <w:r w:rsidRPr="00F14F39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14:paraId="62809414" w14:textId="77777777" w:rsidR="006F2858" w:rsidRPr="00F14F39" w:rsidRDefault="0034522D" w:rsidP="002318D8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9A805A" wp14:editId="753ADE8C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46D2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14:paraId="79BDB12F" w14:textId="77777777" w:rsidR="00EA1903" w:rsidRPr="00F14F39" w:rsidRDefault="00EA1903" w:rsidP="002318D8">
      <w:pPr>
        <w:rPr>
          <w:rFonts w:ascii="ＭＳ Ｐ明朝" w:eastAsia="ＭＳ Ｐ明朝" w:hAnsi="ＭＳ Ｐ明朝"/>
        </w:rPr>
      </w:pPr>
    </w:p>
    <w:p w14:paraId="188DB0EC" w14:textId="77777777" w:rsidR="00620C63" w:rsidRPr="00F14F39" w:rsidRDefault="00620C63" w:rsidP="002318D8">
      <w:pPr>
        <w:rPr>
          <w:rFonts w:ascii="ＭＳ Ｐ明朝" w:eastAsia="ＭＳ Ｐ明朝" w:hAnsi="ＭＳ Ｐ明朝"/>
        </w:rPr>
      </w:pPr>
    </w:p>
    <w:p w14:paraId="0EC91B4A" w14:textId="77777777" w:rsidR="00B816CA" w:rsidRPr="00F14F39" w:rsidRDefault="00B816CA" w:rsidP="00B816CA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14:paraId="0159020B" w14:textId="4F2CE936" w:rsidR="00422652" w:rsidRPr="00F14F39" w:rsidRDefault="00875C37" w:rsidP="000801C6">
      <w:pPr>
        <w:rPr>
          <w:rFonts w:ascii="ＭＳ Ｐ明朝" w:eastAsia="ＭＳ Ｐ明朝" w:hAnsi="ＭＳ Ｐ明朝"/>
        </w:rPr>
      </w:pPr>
      <w:r w:rsidRPr="00F14F39">
        <w:rPr>
          <w:rFonts w:ascii="ＭＳ Ｐ明朝" w:eastAsia="ＭＳ Ｐ明朝" w:hAnsi="ＭＳ Ｐ明朝" w:hint="eastAsia"/>
        </w:rPr>
        <w:t>注</w:t>
      </w:r>
      <w:r w:rsidR="00B816CA" w:rsidRPr="00F14F39">
        <w:rPr>
          <w:rFonts w:ascii="ＭＳ Ｐ明朝" w:eastAsia="ＭＳ Ｐ明朝" w:hAnsi="ＭＳ Ｐ明朝" w:hint="eastAsia"/>
        </w:rPr>
        <w:t>２</w:t>
      </w:r>
      <w:r w:rsidRPr="00F14F39">
        <w:rPr>
          <w:rFonts w:ascii="ＭＳ Ｐ明朝" w:eastAsia="ＭＳ Ｐ明朝" w:hAnsi="ＭＳ Ｐ明朝" w:hint="eastAsia"/>
        </w:rPr>
        <w:t xml:space="preserve">　用紙の大きさは、Ａ列４番とすること。</w:t>
      </w:r>
    </w:p>
    <w:sectPr w:rsidR="00422652" w:rsidRPr="00F14F39" w:rsidSect="00661750">
      <w:pgSz w:w="11906" w:h="16838" w:code="9"/>
      <w:pgMar w:top="1701" w:right="1701" w:bottom="1418" w:left="170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52775" w14:textId="77777777" w:rsidR="004A4AC5" w:rsidRDefault="004A4AC5">
      <w:r>
        <w:separator/>
      </w:r>
    </w:p>
  </w:endnote>
  <w:endnote w:type="continuationSeparator" w:id="0">
    <w:p w14:paraId="14765159" w14:textId="77777777" w:rsidR="004A4AC5" w:rsidRDefault="004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5464" w14:textId="77777777" w:rsidR="004A4AC5" w:rsidRDefault="004A4AC5">
      <w:r>
        <w:separator/>
      </w:r>
    </w:p>
  </w:footnote>
  <w:footnote w:type="continuationSeparator" w:id="0">
    <w:p w14:paraId="651454A5" w14:textId="77777777" w:rsidR="004A4AC5" w:rsidRDefault="004A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4901330">
    <w:abstractNumId w:val="0"/>
  </w:num>
  <w:num w:numId="2" w16cid:durableId="9670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801C6"/>
    <w:rsid w:val="000A0E1D"/>
    <w:rsid w:val="000A5FC6"/>
    <w:rsid w:val="000A7528"/>
    <w:rsid w:val="000B256D"/>
    <w:rsid w:val="000B4920"/>
    <w:rsid w:val="000B523C"/>
    <w:rsid w:val="000C69B5"/>
    <w:rsid w:val="000C6B49"/>
    <w:rsid w:val="000D2E1E"/>
    <w:rsid w:val="000D6D50"/>
    <w:rsid w:val="000D7219"/>
    <w:rsid w:val="000E301B"/>
    <w:rsid w:val="000E3446"/>
    <w:rsid w:val="000E4DCD"/>
    <w:rsid w:val="000E7266"/>
    <w:rsid w:val="000E76EB"/>
    <w:rsid w:val="000F4BB9"/>
    <w:rsid w:val="0010550B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071A"/>
    <w:rsid w:val="001A587B"/>
    <w:rsid w:val="001A63D4"/>
    <w:rsid w:val="001A7209"/>
    <w:rsid w:val="001B48FB"/>
    <w:rsid w:val="001C08C9"/>
    <w:rsid w:val="001D0F5F"/>
    <w:rsid w:val="001D1229"/>
    <w:rsid w:val="001D453E"/>
    <w:rsid w:val="001D6947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1D4A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D1CAD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BE0"/>
    <w:rsid w:val="00340E97"/>
    <w:rsid w:val="00343792"/>
    <w:rsid w:val="0034522D"/>
    <w:rsid w:val="003614C5"/>
    <w:rsid w:val="00375D74"/>
    <w:rsid w:val="003840D9"/>
    <w:rsid w:val="00394A5B"/>
    <w:rsid w:val="00395FEE"/>
    <w:rsid w:val="003A4354"/>
    <w:rsid w:val="003A46F2"/>
    <w:rsid w:val="003A7808"/>
    <w:rsid w:val="003B18FA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4CC9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4AC5"/>
    <w:rsid w:val="004A5AEA"/>
    <w:rsid w:val="004B28FC"/>
    <w:rsid w:val="004B59E6"/>
    <w:rsid w:val="004C3123"/>
    <w:rsid w:val="004C53C5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2479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6F68"/>
    <w:rsid w:val="005C726C"/>
    <w:rsid w:val="005D097D"/>
    <w:rsid w:val="005D132B"/>
    <w:rsid w:val="005D3759"/>
    <w:rsid w:val="005E1FF2"/>
    <w:rsid w:val="005E30DB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61750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4F4D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72F1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3959"/>
    <w:rsid w:val="00935AB2"/>
    <w:rsid w:val="00952B9C"/>
    <w:rsid w:val="00957146"/>
    <w:rsid w:val="00957A37"/>
    <w:rsid w:val="009603C2"/>
    <w:rsid w:val="00961088"/>
    <w:rsid w:val="00967D27"/>
    <w:rsid w:val="009704AA"/>
    <w:rsid w:val="00976194"/>
    <w:rsid w:val="0097679B"/>
    <w:rsid w:val="00980C51"/>
    <w:rsid w:val="00980D73"/>
    <w:rsid w:val="00983B8A"/>
    <w:rsid w:val="00985DA5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338A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31B"/>
    <w:rsid w:val="00BD409A"/>
    <w:rsid w:val="00BD4B2E"/>
    <w:rsid w:val="00BD4E60"/>
    <w:rsid w:val="00BE15B2"/>
    <w:rsid w:val="00C0348E"/>
    <w:rsid w:val="00C07931"/>
    <w:rsid w:val="00C10CCF"/>
    <w:rsid w:val="00C12A13"/>
    <w:rsid w:val="00C21A97"/>
    <w:rsid w:val="00C32097"/>
    <w:rsid w:val="00C330C4"/>
    <w:rsid w:val="00C3463E"/>
    <w:rsid w:val="00C42502"/>
    <w:rsid w:val="00C44BBA"/>
    <w:rsid w:val="00C608C9"/>
    <w:rsid w:val="00C61036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59BC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EE0B68"/>
    <w:rsid w:val="00F049FF"/>
    <w:rsid w:val="00F14F39"/>
    <w:rsid w:val="00F1573D"/>
    <w:rsid w:val="00F159F2"/>
    <w:rsid w:val="00F20DE6"/>
    <w:rsid w:val="00F302AD"/>
    <w:rsid w:val="00F312E5"/>
    <w:rsid w:val="00F350A6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5D25D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7B-A700-40C7-8470-5747B97B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3</cp:revision>
  <cp:lastPrinted>2022-02-14T10:42:00Z</cp:lastPrinted>
  <dcterms:created xsi:type="dcterms:W3CDTF">2025-02-18T06:37:00Z</dcterms:created>
  <dcterms:modified xsi:type="dcterms:W3CDTF">2025-02-18T07:06:00Z</dcterms:modified>
</cp:coreProperties>
</file>